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08" w:rsidRDefault="00683E08" w:rsidP="00683E08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683E08" w:rsidRDefault="00683E08" w:rsidP="00683E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chievement are you most proud of and why?</w:t>
      </w: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6969"/>
      </w:tblGrid>
      <w:tr w:rsidR="00683E08" w:rsidTr="004B019C">
        <w:tc>
          <w:tcPr>
            <w:tcW w:w="6969" w:type="dxa"/>
          </w:tcPr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83E08" w:rsidRDefault="00683E08" w:rsidP="00683E08">
      <w:pPr>
        <w:rPr>
          <w:rFonts w:ascii="Comic Sans MS" w:hAnsi="Comic Sans MS"/>
          <w:sz w:val="28"/>
          <w:szCs w:val="28"/>
        </w:rPr>
      </w:pPr>
    </w:p>
    <w:p w:rsidR="00683E08" w:rsidRDefault="00683E08" w:rsidP="00683E08">
      <w:pPr>
        <w:jc w:val="center"/>
        <w:rPr>
          <w:rFonts w:ascii="Comic Sans MS" w:hAnsi="Comic Sans MS"/>
          <w:sz w:val="28"/>
          <w:szCs w:val="28"/>
        </w:rPr>
      </w:pPr>
    </w:p>
    <w:p w:rsidR="00683E08" w:rsidRDefault="00683E08" w:rsidP="00683E0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ther achievements I am proud of……..</w:t>
      </w: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6969"/>
      </w:tblGrid>
      <w:tr w:rsidR="00683E08" w:rsidTr="004B019C">
        <w:trPr>
          <w:trHeight w:val="3514"/>
        </w:trPr>
        <w:tc>
          <w:tcPr>
            <w:tcW w:w="6969" w:type="dxa"/>
          </w:tcPr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83E08" w:rsidRDefault="00683E08" w:rsidP="004B019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83E08" w:rsidRDefault="00683E08" w:rsidP="00683E08">
      <w:pPr>
        <w:rPr>
          <w:rFonts w:ascii="Comic Sans MS" w:hAnsi="Comic Sans MS"/>
          <w:sz w:val="28"/>
          <w:szCs w:val="28"/>
        </w:rPr>
      </w:pPr>
    </w:p>
    <w:p w:rsidR="00683E08" w:rsidRDefault="00683E08" w:rsidP="00683E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ent Signature:</w:t>
      </w:r>
    </w:p>
    <w:p w:rsidR="001C30F8" w:rsidRDefault="001C30F8" w:rsidP="001C30F8">
      <w:pPr>
        <w:rPr>
          <w:rFonts w:ascii="Comic Sans MS" w:hAnsi="Comic Sans MS"/>
          <w:b/>
          <w:sz w:val="28"/>
          <w:szCs w:val="28"/>
          <w:u w:val="single"/>
        </w:rPr>
      </w:pPr>
    </w:p>
    <w:p w:rsidR="00683E08" w:rsidRDefault="00683E08">
      <w:pPr>
        <w:jc w:val="center"/>
        <w:rPr>
          <w:rFonts w:cs="Arial"/>
          <w:b/>
          <w:noProof/>
          <w:sz w:val="28"/>
          <w:lang w:eastAsia="en-GB"/>
        </w:rPr>
      </w:pPr>
    </w:p>
    <w:p w:rsidR="00096B6A" w:rsidRDefault="001C30F8">
      <w:pPr>
        <w:jc w:val="center"/>
      </w:pPr>
      <w:r>
        <w:rPr>
          <w:rFonts w:cs="Arial"/>
          <w:b/>
          <w:noProof/>
          <w:sz w:val="28"/>
          <w:lang w:eastAsia="en-GB"/>
        </w:rPr>
        <w:drawing>
          <wp:inline distT="0" distB="0" distL="0" distR="0">
            <wp:extent cx="3729355" cy="3578225"/>
            <wp:effectExtent l="0" t="0" r="4445" b="3175"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6" t="10793" r="28972" b="56277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6A" w:rsidRDefault="001C30F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orgue Primary School</w:t>
      </w:r>
    </w:p>
    <w:p w:rsidR="00096B6A" w:rsidRDefault="00096B6A">
      <w:pPr>
        <w:jc w:val="center"/>
        <w:rPr>
          <w:rFonts w:ascii="Comic Sans MS" w:hAnsi="Comic Sans MS"/>
          <w:sz w:val="4"/>
          <w:szCs w:val="4"/>
        </w:rPr>
      </w:pPr>
    </w:p>
    <w:p w:rsidR="00096B6A" w:rsidRDefault="001C30F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acking and Accrediting Pupil Progress in Wider Achievement</w:t>
      </w:r>
    </w:p>
    <w:p w:rsidR="00096B6A" w:rsidRDefault="0072113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ing for Silver</w:t>
      </w:r>
    </w:p>
    <w:p w:rsidR="00096B6A" w:rsidRDefault="00096B6A">
      <w:pPr>
        <w:jc w:val="center"/>
        <w:rPr>
          <w:rFonts w:ascii="Comic Sans MS" w:hAnsi="Comic Sans MS"/>
          <w:sz w:val="36"/>
          <w:szCs w:val="36"/>
        </w:rPr>
      </w:pPr>
    </w:p>
    <w:p w:rsidR="00096B6A" w:rsidRDefault="001C30F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:                                 Primary 4</w:t>
      </w:r>
    </w:p>
    <w:p w:rsidR="00683E08" w:rsidRDefault="00683E08" w:rsidP="005637E4">
      <w:pPr>
        <w:jc w:val="both"/>
        <w:rPr>
          <w:rFonts w:ascii="Comic Sans MS" w:hAnsi="Comic Sans MS"/>
          <w:sz w:val="28"/>
          <w:szCs w:val="28"/>
        </w:rPr>
      </w:pPr>
    </w:p>
    <w:p w:rsidR="00F72996" w:rsidRDefault="00F72996" w:rsidP="00F7299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upils, parents and staff have worked together to create our </w:t>
      </w:r>
      <w:r>
        <w:rPr>
          <w:rFonts w:ascii="Comic Sans MS" w:hAnsi="Comic Sans MS"/>
          <w:b/>
          <w:sz w:val="28"/>
          <w:szCs w:val="28"/>
        </w:rPr>
        <w:t xml:space="preserve">Curriculum for Excellence Accreditation Scheme. </w:t>
      </w:r>
      <w:r>
        <w:rPr>
          <w:rFonts w:ascii="Comic Sans MS" w:hAnsi="Comic Sans MS"/>
          <w:sz w:val="28"/>
          <w:szCs w:val="28"/>
        </w:rPr>
        <w:t xml:space="preserve">This booklet is a home/school booklet and will support your child to track personal achievement relating to the four capacities, </w:t>
      </w:r>
      <w:r>
        <w:rPr>
          <w:rFonts w:ascii="Comic Sans MS" w:hAnsi="Comic Sans MS"/>
          <w:b/>
          <w:sz w:val="28"/>
          <w:szCs w:val="28"/>
        </w:rPr>
        <w:t>Successful Learners, Confident Individuals, Responsible Citizens</w:t>
      </w:r>
      <w:r>
        <w:rPr>
          <w:rFonts w:ascii="Comic Sans MS" w:hAnsi="Comic Sans MS"/>
          <w:sz w:val="28"/>
          <w:szCs w:val="28"/>
        </w:rPr>
        <w:t xml:space="preserve"> and </w:t>
      </w:r>
      <w:r>
        <w:rPr>
          <w:rFonts w:ascii="Comic Sans MS" w:hAnsi="Comic Sans MS"/>
          <w:b/>
          <w:sz w:val="28"/>
          <w:szCs w:val="28"/>
        </w:rPr>
        <w:t>Effective Contributors</w:t>
      </w:r>
      <w:r>
        <w:rPr>
          <w:rFonts w:ascii="Comic Sans MS" w:hAnsi="Comic Sans MS"/>
          <w:sz w:val="28"/>
          <w:szCs w:val="28"/>
        </w:rPr>
        <w:t xml:space="preserve">. iPads can be used to record progress. Please support your child by helping him/her to complete at least </w:t>
      </w:r>
      <w:r>
        <w:rPr>
          <w:rFonts w:ascii="Comic Sans MS" w:hAnsi="Comic Sans MS"/>
          <w:b/>
          <w:sz w:val="28"/>
          <w:szCs w:val="28"/>
        </w:rPr>
        <w:t>two</w:t>
      </w:r>
      <w:r>
        <w:rPr>
          <w:rFonts w:ascii="Comic Sans MS" w:hAnsi="Comic Sans MS"/>
          <w:sz w:val="28"/>
          <w:szCs w:val="28"/>
        </w:rPr>
        <w:t xml:space="preserve"> activities for </w:t>
      </w:r>
      <w:r>
        <w:rPr>
          <w:rFonts w:ascii="Comic Sans MS" w:hAnsi="Comic Sans MS"/>
          <w:b/>
          <w:sz w:val="28"/>
          <w:szCs w:val="28"/>
        </w:rPr>
        <w:t xml:space="preserve">each </w:t>
      </w:r>
      <w:r>
        <w:rPr>
          <w:rFonts w:ascii="Comic Sans MS" w:hAnsi="Comic Sans MS"/>
          <w:sz w:val="28"/>
          <w:szCs w:val="28"/>
        </w:rPr>
        <w:t>of the four capacities on the next page. When completed your child should ‘tick’ the activities and ask you to sign the booklet before returning it to school.</w:t>
      </w:r>
    </w:p>
    <w:p w:rsidR="00F72996" w:rsidRPr="00F72996" w:rsidRDefault="00F72996" w:rsidP="00F7299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pils will achieve certificates at the end of each term on completion of the activities. There is also space for your child to record additional achievements he/she might wish to add.</w:t>
      </w:r>
    </w:p>
    <w:p w:rsidR="00F72996" w:rsidRDefault="00F72996" w:rsidP="00F7299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ccreditation</w:t>
      </w:r>
    </w:p>
    <w:p w:rsidR="00F72996" w:rsidRDefault="00F72996" w:rsidP="00F729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rms </w:t>
      </w:r>
      <w:r w:rsidR="005B6440">
        <w:rPr>
          <w:rFonts w:ascii="Comic Sans MS" w:hAnsi="Comic Sans MS"/>
          <w:b/>
          <w:sz w:val="28"/>
          <w:szCs w:val="28"/>
        </w:rPr>
        <w:t>1-</w:t>
      </w:r>
      <w:r>
        <w:rPr>
          <w:rFonts w:ascii="Comic Sans MS" w:hAnsi="Comic Sans MS"/>
          <w:b/>
          <w:sz w:val="28"/>
          <w:szCs w:val="28"/>
        </w:rPr>
        <w:t>2 – Bronze</w:t>
      </w:r>
    </w:p>
    <w:p w:rsidR="00F72996" w:rsidRDefault="00F72996" w:rsidP="00F729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3 – Silver</w:t>
      </w:r>
    </w:p>
    <w:p w:rsidR="00F72996" w:rsidRDefault="005B6440" w:rsidP="00F729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4 – Gold</w:t>
      </w:r>
    </w:p>
    <w:p w:rsidR="00096B6A" w:rsidRDefault="00096B6A" w:rsidP="00683E08">
      <w:pPr>
        <w:jc w:val="center"/>
        <w:rPr>
          <w:rFonts w:ascii="Comic Sans MS" w:hAnsi="Comic Sans MS"/>
          <w:b/>
          <w:sz w:val="28"/>
          <w:szCs w:val="28"/>
        </w:rPr>
      </w:pPr>
    </w:p>
    <w:p w:rsidR="00444918" w:rsidRPr="00444918" w:rsidRDefault="00444918" w:rsidP="00444918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:rsidTr="00E6752D">
        <w:trPr>
          <w:trHeight w:val="397"/>
        </w:trPr>
        <w:tc>
          <w:tcPr>
            <w:tcW w:w="6969" w:type="dxa"/>
            <w:gridSpan w:val="2"/>
          </w:tcPr>
          <w:p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Responsible Citize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Proactive Citizens of our World</w:t>
            </w:r>
          </w:p>
        </w:tc>
      </w:tr>
      <w:tr w:rsidR="00444918" w:rsidRPr="00683E08" w:rsidTr="00AE739B">
        <w:trPr>
          <w:trHeight w:hRule="exact" w:val="907"/>
        </w:trPr>
        <w:tc>
          <w:tcPr>
            <w:tcW w:w="5949" w:type="dxa"/>
          </w:tcPr>
          <w:p w:rsidR="00444918" w:rsidRPr="00683E08" w:rsidRDefault="00AE739B" w:rsidP="006020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lp the Pupil Council to organise the Rainbow Raisers fundraising event to raise money for Cystic Fibrosis. (23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 2018)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E6752D">
        <w:trPr>
          <w:trHeight w:val="624"/>
        </w:trPr>
        <w:tc>
          <w:tcPr>
            <w:tcW w:w="5949" w:type="dxa"/>
          </w:tcPr>
          <w:p w:rsidR="00444918" w:rsidRPr="00683E08" w:rsidRDefault="003B244F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d out about an environmental issue and show how people can help to protect our world.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E6752D">
        <w:trPr>
          <w:trHeight w:val="283"/>
        </w:trPr>
        <w:tc>
          <w:tcPr>
            <w:tcW w:w="5949" w:type="dxa"/>
          </w:tcPr>
          <w:p w:rsidR="00444918" w:rsidRPr="00683E08" w:rsidRDefault="003B244F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th an adult, plan a </w:t>
            </w:r>
            <w:r w:rsidR="00CD3660">
              <w:rPr>
                <w:rFonts w:ascii="Comic Sans MS" w:hAnsi="Comic Sans MS"/>
                <w:sz w:val="20"/>
                <w:szCs w:val="20"/>
              </w:rPr>
              <w:t>shopping list to minimise food wastage for four weeks.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44918" w:rsidRPr="00683E08" w:rsidRDefault="00444918" w:rsidP="00444918">
      <w:pPr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:rsidTr="00E6752D">
        <w:trPr>
          <w:trHeight w:val="340"/>
        </w:trPr>
        <w:tc>
          <w:tcPr>
            <w:tcW w:w="6969" w:type="dxa"/>
            <w:gridSpan w:val="2"/>
          </w:tcPr>
          <w:p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Effective Contributo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Kindness and Caring</w:t>
            </w:r>
          </w:p>
        </w:tc>
      </w:tr>
      <w:tr w:rsidR="00444918" w:rsidRPr="00683E08" w:rsidTr="00E6752D">
        <w:trPr>
          <w:trHeight w:val="624"/>
        </w:trPr>
        <w:tc>
          <w:tcPr>
            <w:tcW w:w="5949" w:type="dxa"/>
          </w:tcPr>
          <w:p w:rsidR="00444918" w:rsidRPr="00683E08" w:rsidRDefault="00755DF2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w your mum you care on Mother’s Day – Sunday 11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. What are you going to do?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E6752D">
        <w:trPr>
          <w:trHeight w:val="397"/>
        </w:trPr>
        <w:tc>
          <w:tcPr>
            <w:tcW w:w="5949" w:type="dxa"/>
          </w:tcPr>
          <w:p w:rsidR="00444918" w:rsidRPr="00683E08" w:rsidRDefault="000C4607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ke part in the Rainbow Raisers event to raise money for Cystic Fibrosis. (Friday 23</w:t>
            </w:r>
            <w:r w:rsidRPr="000C4607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bruary)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E6752D">
        <w:trPr>
          <w:trHeight w:val="283"/>
        </w:trPr>
        <w:tc>
          <w:tcPr>
            <w:tcW w:w="5949" w:type="dxa"/>
          </w:tcPr>
          <w:p w:rsidR="00444918" w:rsidRPr="00683E08" w:rsidRDefault="000C4607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a diary of all the kind things you have done over a period of 2 weeks and present it to the class.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44918" w:rsidRPr="00683E08" w:rsidRDefault="00444918" w:rsidP="00444918">
      <w:pPr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:rsidTr="00E6752D">
        <w:trPr>
          <w:trHeight w:val="340"/>
        </w:trPr>
        <w:tc>
          <w:tcPr>
            <w:tcW w:w="6969" w:type="dxa"/>
            <w:gridSpan w:val="2"/>
          </w:tcPr>
          <w:p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Successful Learn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Leadership and Learning</w:t>
            </w:r>
          </w:p>
        </w:tc>
      </w:tr>
      <w:tr w:rsidR="00444918" w:rsidRPr="00683E08" w:rsidTr="00E6752D">
        <w:trPr>
          <w:trHeight w:val="624"/>
        </w:trPr>
        <w:tc>
          <w:tcPr>
            <w:tcW w:w="5949" w:type="dxa"/>
          </w:tcPr>
          <w:p w:rsidR="005B6440" w:rsidRPr="00683E08" w:rsidRDefault="0003297F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rn a Scottish Poem for our Scottish Poetry Competition on Friday 26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anuary.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E6752D">
        <w:trPr>
          <w:trHeight w:val="624"/>
        </w:trPr>
        <w:tc>
          <w:tcPr>
            <w:tcW w:w="5949" w:type="dxa"/>
          </w:tcPr>
          <w:p w:rsidR="00444918" w:rsidRPr="005B6440" w:rsidRDefault="005B6440" w:rsidP="005B644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FD06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rticipate in World book day and write a report about a book you have enjoyed.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</w:t>
            </w:r>
            <w:r w:rsidRPr="00FD06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(Thursday 1</w:t>
            </w:r>
            <w:r w:rsidRPr="00FD0622">
              <w:rPr>
                <w:rFonts w:ascii="Comic Sans MS" w:hAnsi="Comic Sans MS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FD06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March 2018)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E6752D">
        <w:trPr>
          <w:trHeight w:val="624"/>
        </w:trPr>
        <w:tc>
          <w:tcPr>
            <w:tcW w:w="5949" w:type="dxa"/>
          </w:tcPr>
          <w:p w:rsidR="00444918" w:rsidRPr="00683E08" w:rsidRDefault="005B6440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FD0622">
              <w:rPr>
                <w:rFonts w:ascii="Comic Sans MS" w:hAnsi="Comic Sans MS"/>
                <w:sz w:val="20"/>
                <w:szCs w:val="20"/>
              </w:rPr>
              <w:t>Take part in the school Technology event with your parents– Hydraulics and Pneumatics. (more information will be given)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44918" w:rsidRPr="00683E08" w:rsidRDefault="00444918" w:rsidP="00444918">
      <w:pPr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6969" w:type="dxa"/>
        <w:tblLayout w:type="fixed"/>
        <w:tblLook w:val="04A0" w:firstRow="1" w:lastRow="0" w:firstColumn="1" w:lastColumn="0" w:noHBand="0" w:noVBand="1"/>
      </w:tblPr>
      <w:tblGrid>
        <w:gridCol w:w="5949"/>
        <w:gridCol w:w="1020"/>
      </w:tblGrid>
      <w:tr w:rsidR="00444918" w:rsidRPr="00683E08" w:rsidTr="00700509">
        <w:trPr>
          <w:trHeight w:val="397"/>
        </w:trPr>
        <w:tc>
          <w:tcPr>
            <w:tcW w:w="6969" w:type="dxa"/>
            <w:gridSpan w:val="2"/>
          </w:tcPr>
          <w:p w:rsidR="00444918" w:rsidRPr="00683E08" w:rsidRDefault="00444918" w:rsidP="00E6752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83E08">
              <w:rPr>
                <w:rFonts w:ascii="Comic Sans MS" w:hAnsi="Comic Sans MS"/>
                <w:b/>
                <w:sz w:val="20"/>
                <w:szCs w:val="20"/>
              </w:rPr>
              <w:t>Confident Individual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683E08">
              <w:rPr>
                <w:rFonts w:ascii="Comic Sans MS" w:hAnsi="Comic Sans MS"/>
                <w:b/>
                <w:sz w:val="20"/>
                <w:szCs w:val="20"/>
              </w:rPr>
              <w:t>Staying Healthy, Staying Safe</w:t>
            </w:r>
          </w:p>
        </w:tc>
      </w:tr>
      <w:tr w:rsidR="00444918" w:rsidRPr="00683E08" w:rsidTr="00700509">
        <w:trPr>
          <w:trHeight w:val="624"/>
        </w:trPr>
        <w:tc>
          <w:tcPr>
            <w:tcW w:w="5949" w:type="dxa"/>
          </w:tcPr>
          <w:p w:rsidR="00444918" w:rsidRPr="00700509" w:rsidRDefault="00700509" w:rsidP="00E6752D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Take part in the Pupil Council Healthy Snack initiative – No sugar Mondays. Use your iPad to show a range of snacks you could take instead.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700509">
        <w:trPr>
          <w:trHeight w:val="624"/>
        </w:trPr>
        <w:tc>
          <w:tcPr>
            <w:tcW w:w="5949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  <w:r w:rsidRPr="00683E08">
              <w:rPr>
                <w:rFonts w:ascii="Comic Sans MS" w:hAnsi="Comic Sans MS"/>
                <w:sz w:val="20"/>
                <w:szCs w:val="20"/>
              </w:rPr>
              <w:t>Take part in physical exercise at home at least 3 times per week. This could be going to a club or going for a walk.</w:t>
            </w:r>
          </w:p>
          <w:p w:rsidR="00444918" w:rsidRPr="00683E08" w:rsidRDefault="00444918" w:rsidP="00E6752D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4918" w:rsidRPr="00683E08" w:rsidTr="00700509">
        <w:trPr>
          <w:trHeight w:val="454"/>
        </w:trPr>
        <w:tc>
          <w:tcPr>
            <w:tcW w:w="5949" w:type="dxa"/>
          </w:tcPr>
          <w:p w:rsidR="00444918" w:rsidRPr="00683E08" w:rsidRDefault="000C4607" w:rsidP="00E675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yourself a goal and achieve it. How has this improved your health?</w:t>
            </w:r>
          </w:p>
        </w:tc>
        <w:tc>
          <w:tcPr>
            <w:tcW w:w="1020" w:type="dxa"/>
          </w:tcPr>
          <w:p w:rsidR="00444918" w:rsidRPr="00683E08" w:rsidRDefault="00444918" w:rsidP="00E675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B6440" w:rsidRDefault="005B6440" w:rsidP="001C30F8">
      <w:pPr>
        <w:jc w:val="both"/>
        <w:rPr>
          <w:rFonts w:ascii="Comic Sans MS" w:hAnsi="Comic Sans MS"/>
          <w:sz w:val="28"/>
          <w:szCs w:val="28"/>
        </w:rPr>
      </w:pPr>
    </w:p>
    <w:p w:rsidR="0003297F" w:rsidRDefault="0003297F" w:rsidP="001C30F8">
      <w:pPr>
        <w:jc w:val="both"/>
        <w:rPr>
          <w:rFonts w:ascii="Comic Sans MS" w:hAnsi="Comic Sans MS"/>
          <w:sz w:val="28"/>
          <w:szCs w:val="28"/>
        </w:rPr>
      </w:pPr>
    </w:p>
    <w:sectPr w:rsidR="0003297F" w:rsidSect="00F72996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1"/>
    <w:rsid w:val="0003297F"/>
    <w:rsid w:val="0006770E"/>
    <w:rsid w:val="00096B6A"/>
    <w:rsid w:val="000C4607"/>
    <w:rsid w:val="000E6F17"/>
    <w:rsid w:val="001C30F8"/>
    <w:rsid w:val="00201699"/>
    <w:rsid w:val="00246094"/>
    <w:rsid w:val="002941BF"/>
    <w:rsid w:val="003B244F"/>
    <w:rsid w:val="00444918"/>
    <w:rsid w:val="005637E4"/>
    <w:rsid w:val="005B6440"/>
    <w:rsid w:val="0060207D"/>
    <w:rsid w:val="00683E08"/>
    <w:rsid w:val="00700509"/>
    <w:rsid w:val="00704CD0"/>
    <w:rsid w:val="00721136"/>
    <w:rsid w:val="0072474A"/>
    <w:rsid w:val="00747711"/>
    <w:rsid w:val="00755DF2"/>
    <w:rsid w:val="008F690B"/>
    <w:rsid w:val="00915B10"/>
    <w:rsid w:val="00961305"/>
    <w:rsid w:val="00980AC7"/>
    <w:rsid w:val="00AE739B"/>
    <w:rsid w:val="00AF10B9"/>
    <w:rsid w:val="00B6747A"/>
    <w:rsid w:val="00CD3660"/>
    <w:rsid w:val="00EB15A0"/>
    <w:rsid w:val="00F72996"/>
    <w:rsid w:val="3A7C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4F31E-4CF8-473D-8BF2-E4EA1D3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pPr>
      <w:spacing w:before="100" w:beforeAutospacing="1" w:after="200" w:line="271" w:lineRule="auto"/>
      <w:ind w:left="720"/>
      <w:contextualSpacing/>
    </w:pPr>
    <w:rPr>
      <w:rFonts w:ascii="Calibri" w:eastAsia="Times New Roman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3E3EA-5BEB-435F-873E-A815CD6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Aberdeenshire Council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Muriel Matthew</dc:creator>
  <cp:lastModifiedBy>Laura Cormack</cp:lastModifiedBy>
  <cp:revision>2</cp:revision>
  <cp:lastPrinted>2017-11-03T09:13:00Z</cp:lastPrinted>
  <dcterms:created xsi:type="dcterms:W3CDTF">2018-01-23T16:56:00Z</dcterms:created>
  <dcterms:modified xsi:type="dcterms:W3CDTF">2018-01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